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E015C0">
        <w:rPr>
          <w:rFonts w:ascii="Times New Roman" w:hAnsi="Times New Roman" w:cs="Times New Roman"/>
          <w:b/>
          <w:sz w:val="28"/>
        </w:rPr>
        <w:t>характера</w:t>
      </w:r>
      <w:r w:rsidR="00CF30F3">
        <w:rPr>
          <w:rFonts w:ascii="Times New Roman" w:hAnsi="Times New Roman" w:cs="Times New Roman"/>
          <w:b/>
          <w:sz w:val="28"/>
        </w:rPr>
        <w:t xml:space="preserve">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06" w:type="dxa"/>
        <w:tblLayout w:type="fixed"/>
        <w:tblLook w:val="04A0" w:firstRow="1" w:lastRow="0" w:firstColumn="1" w:lastColumn="0" w:noHBand="0" w:noVBand="1"/>
      </w:tblPr>
      <w:tblGrid>
        <w:gridCol w:w="459"/>
        <w:gridCol w:w="1944"/>
        <w:gridCol w:w="1417"/>
        <w:gridCol w:w="1070"/>
        <w:gridCol w:w="912"/>
        <w:gridCol w:w="708"/>
        <w:gridCol w:w="991"/>
        <w:gridCol w:w="1112"/>
        <w:gridCol w:w="851"/>
        <w:gridCol w:w="850"/>
        <w:gridCol w:w="1843"/>
        <w:gridCol w:w="1418"/>
        <w:gridCol w:w="1431"/>
      </w:tblGrid>
      <w:tr w:rsidR="00926E2D" w:rsidRPr="00F054CC" w:rsidTr="007A76C9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A76C9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A76C9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7A76C9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7210CA" w:rsidRDefault="00C324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ра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Ль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C32451" w:rsidRDefault="00C32451" w:rsidP="00C3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51">
              <w:rPr>
                <w:rFonts w:ascii="Times New Roman" w:hAnsi="Times New Roman" w:cs="Times New Roman"/>
                <w:sz w:val="18"/>
                <w:szCs w:val="18"/>
              </w:rPr>
              <w:t>Директ</w:t>
            </w:r>
            <w:r w:rsidR="00CF30F3" w:rsidRPr="00C32451">
              <w:rPr>
                <w:rFonts w:ascii="Times New Roman" w:hAnsi="Times New Roman" w:cs="Times New Roman"/>
                <w:sz w:val="18"/>
                <w:szCs w:val="18"/>
              </w:rPr>
              <w:t>ор,</w:t>
            </w:r>
          </w:p>
          <w:p w:rsidR="007210CA" w:rsidRPr="00C32451" w:rsidRDefault="007210CA" w:rsidP="00C3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451">
              <w:rPr>
                <w:rFonts w:ascii="Times New Roman" w:hAnsi="Times New Roman" w:cs="Times New Roman"/>
                <w:sz w:val="18"/>
                <w:szCs w:val="18"/>
              </w:rPr>
              <w:t>МБОУ СОШ № 9</w:t>
            </w:r>
          </w:p>
          <w:p w:rsidR="00BC4B8A" w:rsidRPr="00C32451" w:rsidRDefault="00BC4B8A" w:rsidP="00C3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A1C1D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4A7BC3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C324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C32451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C32451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C32451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7A0680" w:rsidRDefault="00787DB2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441</w:t>
            </w:r>
            <w:r w:rsidR="007A0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6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 w:rsidP="00C324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C324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2451" w:rsidRDefault="00C32451" w:rsidP="00C324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C32451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C32451">
            <w:pPr>
              <w:jc w:val="center"/>
            </w:pPr>
          </w:p>
        </w:tc>
      </w:tr>
      <w:tr w:rsidR="00BC4B8A" w:rsidRPr="00F054CC" w:rsidTr="007A76C9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C3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961FE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961FE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961FE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 w:rsidP="00C32451">
            <w:pPr>
              <w:jc w:val="center"/>
            </w:pPr>
          </w:p>
        </w:tc>
      </w:tr>
      <w:tr w:rsidR="00BC4B8A" w:rsidRPr="00F054CC" w:rsidTr="00AA1C1D">
        <w:trPr>
          <w:trHeight w:val="7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9F7876" w:rsidP="00AA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A1C1D" w:rsidP="00AA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9F7876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C324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 w:rsidP="00C32451">
            <w:pPr>
              <w:jc w:val="center"/>
            </w:pPr>
          </w:p>
        </w:tc>
      </w:tr>
      <w:tr w:rsidR="007A76C9" w:rsidRPr="00F054CC" w:rsidTr="00C32451">
        <w:trPr>
          <w:trHeight w:val="16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6C9" w:rsidRDefault="007A76C9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69" w:rsidRDefault="00106D69" w:rsidP="007210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A76C9" w:rsidRPr="002F34D5" w:rsidRDefault="00C32451" w:rsidP="007210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F34D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7A76C9" w:rsidRDefault="007A76C9" w:rsidP="00C3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9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9" w:rsidRDefault="007A76C9" w:rsidP="00AA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9" w:rsidRDefault="00AA1C1D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6C9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C9" w:rsidRDefault="007A76C9" w:rsidP="00C324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C9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C9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C9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C9" w:rsidRPr="007A70B8" w:rsidRDefault="00AA1C1D" w:rsidP="00AA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</w:t>
            </w:r>
            <w:bookmarkStart w:id="0" w:name="_GoBack"/>
            <w:bookmarkEnd w:id="0"/>
            <w:r w:rsidR="007A7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мицубиси </w:t>
            </w:r>
            <w:r w:rsidR="007A76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C9" w:rsidRPr="007A0680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0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2371.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C9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A76C9" w:rsidRDefault="007A76C9" w:rsidP="00C3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AB" w:rsidRDefault="006C32AB" w:rsidP="00C35C50">
      <w:pPr>
        <w:spacing w:after="0" w:line="240" w:lineRule="auto"/>
      </w:pPr>
      <w:r>
        <w:separator/>
      </w:r>
    </w:p>
  </w:endnote>
  <w:endnote w:type="continuationSeparator" w:id="0">
    <w:p w:rsidR="006C32AB" w:rsidRDefault="006C32A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AB" w:rsidRDefault="006C32AB" w:rsidP="00C35C50">
      <w:pPr>
        <w:spacing w:after="0" w:line="240" w:lineRule="auto"/>
      </w:pPr>
      <w:r>
        <w:separator/>
      </w:r>
    </w:p>
  </w:footnote>
  <w:footnote w:type="continuationSeparator" w:id="0">
    <w:p w:rsidR="006C32AB" w:rsidRDefault="006C32A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73831"/>
    <w:rsid w:val="00087995"/>
    <w:rsid w:val="000B0F2E"/>
    <w:rsid w:val="000B5F75"/>
    <w:rsid w:val="000C55BB"/>
    <w:rsid w:val="000C7C8D"/>
    <w:rsid w:val="000E5003"/>
    <w:rsid w:val="00106D69"/>
    <w:rsid w:val="00112F84"/>
    <w:rsid w:val="00116A3C"/>
    <w:rsid w:val="001A4EB9"/>
    <w:rsid w:val="001C39BE"/>
    <w:rsid w:val="001C425E"/>
    <w:rsid w:val="001F15D8"/>
    <w:rsid w:val="00273C1A"/>
    <w:rsid w:val="00280F28"/>
    <w:rsid w:val="002A32EA"/>
    <w:rsid w:val="002B1897"/>
    <w:rsid w:val="002E0A28"/>
    <w:rsid w:val="002F34D5"/>
    <w:rsid w:val="00311B35"/>
    <w:rsid w:val="00327511"/>
    <w:rsid w:val="00331B3B"/>
    <w:rsid w:val="00365942"/>
    <w:rsid w:val="003751EA"/>
    <w:rsid w:val="003905B2"/>
    <w:rsid w:val="003916CD"/>
    <w:rsid w:val="00392BB5"/>
    <w:rsid w:val="003B3489"/>
    <w:rsid w:val="003B3923"/>
    <w:rsid w:val="003F435C"/>
    <w:rsid w:val="00416C72"/>
    <w:rsid w:val="00423C60"/>
    <w:rsid w:val="004270F5"/>
    <w:rsid w:val="00471E00"/>
    <w:rsid w:val="004A092D"/>
    <w:rsid w:val="004A1C44"/>
    <w:rsid w:val="004A7BC3"/>
    <w:rsid w:val="004B4CF7"/>
    <w:rsid w:val="005257CE"/>
    <w:rsid w:val="0053685A"/>
    <w:rsid w:val="0058424C"/>
    <w:rsid w:val="00586142"/>
    <w:rsid w:val="00592A60"/>
    <w:rsid w:val="005A46A4"/>
    <w:rsid w:val="005D0016"/>
    <w:rsid w:val="005D0BDD"/>
    <w:rsid w:val="005D21A8"/>
    <w:rsid w:val="0062670C"/>
    <w:rsid w:val="00642909"/>
    <w:rsid w:val="00694E03"/>
    <w:rsid w:val="00695E46"/>
    <w:rsid w:val="006C32AB"/>
    <w:rsid w:val="007210CA"/>
    <w:rsid w:val="0072423E"/>
    <w:rsid w:val="007248B5"/>
    <w:rsid w:val="00736F29"/>
    <w:rsid w:val="00752346"/>
    <w:rsid w:val="0077417F"/>
    <w:rsid w:val="00787DB2"/>
    <w:rsid w:val="007A0680"/>
    <w:rsid w:val="007A70B8"/>
    <w:rsid w:val="007A76C9"/>
    <w:rsid w:val="007B4634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71C3"/>
    <w:rsid w:val="009B135F"/>
    <w:rsid w:val="009D34DE"/>
    <w:rsid w:val="009D3DB4"/>
    <w:rsid w:val="009E6F25"/>
    <w:rsid w:val="009F7876"/>
    <w:rsid w:val="00A05281"/>
    <w:rsid w:val="00A10420"/>
    <w:rsid w:val="00A52269"/>
    <w:rsid w:val="00A67556"/>
    <w:rsid w:val="00A8618A"/>
    <w:rsid w:val="00AA1C1D"/>
    <w:rsid w:val="00AB52D2"/>
    <w:rsid w:val="00AD0497"/>
    <w:rsid w:val="00B3260B"/>
    <w:rsid w:val="00B76D63"/>
    <w:rsid w:val="00BA47DB"/>
    <w:rsid w:val="00BC4B8A"/>
    <w:rsid w:val="00BF0FE9"/>
    <w:rsid w:val="00C065DD"/>
    <w:rsid w:val="00C11360"/>
    <w:rsid w:val="00C32451"/>
    <w:rsid w:val="00C35C50"/>
    <w:rsid w:val="00C40A03"/>
    <w:rsid w:val="00C41CAB"/>
    <w:rsid w:val="00C67582"/>
    <w:rsid w:val="00C72294"/>
    <w:rsid w:val="00CC6174"/>
    <w:rsid w:val="00CF30F3"/>
    <w:rsid w:val="00D0496B"/>
    <w:rsid w:val="00D05C7E"/>
    <w:rsid w:val="00D50337"/>
    <w:rsid w:val="00D739E3"/>
    <w:rsid w:val="00DE05A0"/>
    <w:rsid w:val="00E015C0"/>
    <w:rsid w:val="00E202B3"/>
    <w:rsid w:val="00E418B6"/>
    <w:rsid w:val="00E66A42"/>
    <w:rsid w:val="00E67F36"/>
    <w:rsid w:val="00E961FE"/>
    <w:rsid w:val="00EA6459"/>
    <w:rsid w:val="00EC365F"/>
    <w:rsid w:val="00F054CC"/>
    <w:rsid w:val="00F125B1"/>
    <w:rsid w:val="00F269BD"/>
    <w:rsid w:val="00F34C19"/>
    <w:rsid w:val="00F479EE"/>
    <w:rsid w:val="00F56798"/>
    <w:rsid w:val="00FA54F3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900D-CAFA-4D39-AB78-2EBFADD9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7-02-28T12:36:00Z</cp:lastPrinted>
  <dcterms:created xsi:type="dcterms:W3CDTF">2017-03-07T08:45:00Z</dcterms:created>
  <dcterms:modified xsi:type="dcterms:W3CDTF">2017-04-05T08:56:00Z</dcterms:modified>
</cp:coreProperties>
</file>